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9ED8" w14:textId="37525716" w:rsidR="005A6BDE" w:rsidRDefault="00634E88" w:rsidP="00D01C12">
      <w:pPr>
        <w:tabs>
          <w:tab w:val="right" w:pos="9639"/>
        </w:tabs>
        <w:textAlignment w:val="top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01FE89" wp14:editId="6451F5DF">
                <wp:simplePos x="0" y="0"/>
                <wp:positionH relativeFrom="column">
                  <wp:posOffset>111125</wp:posOffset>
                </wp:positionH>
                <wp:positionV relativeFrom="paragraph">
                  <wp:posOffset>-293370</wp:posOffset>
                </wp:positionV>
                <wp:extent cx="2538095" cy="276860"/>
                <wp:effectExtent l="9525" t="8890" r="508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69D03" w14:textId="77777777" w:rsidR="005A6BDE" w:rsidRPr="00B04FA9" w:rsidRDefault="007E4742" w:rsidP="00D01C1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3"/>
                              </w:rPr>
                            </w:pPr>
                            <w:r w:rsidRPr="00B04FA9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令</w:t>
                            </w:r>
                            <w:r w:rsidRPr="00784FE7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和</w:t>
                            </w:r>
                            <w:r w:rsidR="003F6B80" w:rsidRPr="00784FE7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8</w:t>
                            </w:r>
                            <w:r w:rsidRPr="002747CB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年度熊本大学</w:t>
                            </w:r>
                            <w:r w:rsidR="005E7614" w:rsidRPr="002747CB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学校</w:t>
                            </w:r>
                            <w:r w:rsidRPr="002747CB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推薦</w:t>
                            </w:r>
                            <w:r w:rsidR="005E7614" w:rsidRPr="002747CB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型選抜</w:t>
                            </w:r>
                          </w:p>
                        </w:txbxContent>
                      </wps:txbx>
                      <wps:bodyPr rot="0" vert="horz" wrap="square" lIns="9000" tIns="9000" rIns="9000" bIns="9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FE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5pt;margin-top:-23.1pt;width:199.85pt;height:21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" filled="f" strokeweight=".5pt">
                <v:textbox inset=".25mm,.25mm,.25mm,.25mm">
                  <w:txbxContent>
                    <w:p w14:paraId="2BA69D03" w14:textId="77777777" w:rsidR="005A6BDE" w:rsidRPr="00B04FA9" w:rsidRDefault="007E4742" w:rsidP="00D01C12">
                      <w:pPr>
                        <w:spacing w:line="360" w:lineRule="auto"/>
                        <w:jc w:val="center"/>
                        <w:rPr>
                          <w:sz w:val="22"/>
                          <w:szCs w:val="23"/>
                        </w:rPr>
                      </w:pPr>
                      <w:r w:rsidRPr="00B04FA9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令</w:t>
                      </w:r>
                      <w:r w:rsidRPr="00784FE7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和</w:t>
                      </w:r>
                      <w:r w:rsidR="003F6B80" w:rsidRPr="00784FE7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8</w:t>
                      </w:r>
                      <w:r w:rsidRPr="002747CB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年度熊本大学</w:t>
                      </w:r>
                      <w:r w:rsidR="005E7614" w:rsidRPr="002747CB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学校</w:t>
                      </w:r>
                      <w:r w:rsidRPr="002747CB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推薦</w:t>
                      </w:r>
                      <w:r w:rsidR="005E7614" w:rsidRPr="002747CB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型選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8EB29F" wp14:editId="652B5AD2">
                <wp:simplePos x="0" y="0"/>
                <wp:positionH relativeFrom="column">
                  <wp:posOffset>5045075</wp:posOffset>
                </wp:positionH>
                <wp:positionV relativeFrom="paragraph">
                  <wp:posOffset>-222885</wp:posOffset>
                </wp:positionV>
                <wp:extent cx="1296035" cy="360045"/>
                <wp:effectExtent l="9525" t="12700" r="8890" b="82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A7911" w14:textId="77777777" w:rsidR="005A6BDE" w:rsidRPr="00D3553B" w:rsidRDefault="005A6BDE" w:rsidP="00D01C12">
                            <w:pPr>
                              <w:spacing w:line="360" w:lineRule="auto"/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553B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000" tIns="9000" rIns="9000" bIns="9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B29F" id="_x0000_s1027" type="#_x0000_t202" style="position:absolute;left:0;text-align:left;margin-left:397.25pt;margin-top:-17.55pt;width:102.05pt;height: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" filled="f" strokeweight=".5pt">
                <v:textbox inset=".25mm,.25mm,.25mm,.25mm">
                  <w:txbxContent>
                    <w:p w14:paraId="509A7911" w14:textId="77777777" w:rsidR="005A6BDE" w:rsidRPr="00D3553B" w:rsidRDefault="005A6BDE" w:rsidP="00D01C12">
                      <w:pPr>
                        <w:spacing w:line="360" w:lineRule="auto"/>
                        <w:ind w:firstLineChars="50" w:firstLine="90"/>
                        <w:jc w:val="left"/>
                        <w:rPr>
                          <w:sz w:val="18"/>
                          <w:szCs w:val="18"/>
                        </w:rPr>
                      </w:pPr>
                      <w:r w:rsidRPr="00D3553B">
                        <w:rPr>
                          <w:rFonts w:ascii="ＭＳ 明朝" w:cs="ＭＳ 明朝" w:hint="eastAsia"/>
                          <w:color w:val="231F20"/>
                          <w:kern w:val="0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C4CAC">
        <w:tab/>
      </w:r>
    </w:p>
    <w:p w14:paraId="33CA850F" w14:textId="77777777" w:rsidR="005A6BDE" w:rsidRPr="007C4CAC" w:rsidRDefault="007C4CAC" w:rsidP="007C4CAC">
      <w:pPr>
        <w:tabs>
          <w:tab w:val="right" w:pos="7938"/>
        </w:tabs>
        <w:jc w:val="center"/>
        <w:rPr>
          <w:b/>
          <w:sz w:val="48"/>
          <w:szCs w:val="48"/>
        </w:rPr>
      </w:pPr>
      <w:r w:rsidRPr="007C4CAC">
        <w:rPr>
          <w:rFonts w:hint="eastAsia"/>
          <w:b/>
          <w:sz w:val="48"/>
          <w:szCs w:val="48"/>
        </w:rPr>
        <w:t>推</w:t>
      </w:r>
      <w:r>
        <w:rPr>
          <w:rFonts w:hint="eastAsia"/>
          <w:b/>
          <w:sz w:val="48"/>
          <w:szCs w:val="48"/>
        </w:rPr>
        <w:t xml:space="preserve">　</w:t>
      </w:r>
      <w:r>
        <w:rPr>
          <w:rFonts w:hint="eastAsia"/>
          <w:b/>
          <w:sz w:val="48"/>
          <w:szCs w:val="48"/>
        </w:rPr>
        <w:t xml:space="preserve"> </w:t>
      </w:r>
      <w:r w:rsidR="00D01C12">
        <w:rPr>
          <w:rFonts w:hint="eastAsia"/>
          <w:b/>
          <w:sz w:val="48"/>
          <w:szCs w:val="48"/>
        </w:rPr>
        <w:t xml:space="preserve">　</w:t>
      </w:r>
      <w:r>
        <w:rPr>
          <w:rFonts w:hint="eastAsia"/>
          <w:b/>
          <w:sz w:val="48"/>
          <w:szCs w:val="48"/>
        </w:rPr>
        <w:t xml:space="preserve">　</w:t>
      </w:r>
      <w:r w:rsidRPr="007C4CAC">
        <w:rPr>
          <w:rFonts w:hint="eastAsia"/>
          <w:b/>
          <w:sz w:val="48"/>
          <w:szCs w:val="48"/>
        </w:rPr>
        <w:t>薦</w:t>
      </w:r>
      <w:r>
        <w:rPr>
          <w:rFonts w:hint="eastAsia"/>
          <w:b/>
          <w:sz w:val="48"/>
          <w:szCs w:val="48"/>
        </w:rPr>
        <w:t xml:space="preserve">　</w:t>
      </w:r>
      <w:r w:rsidR="00D01C12">
        <w:rPr>
          <w:rFonts w:hint="eastAsia"/>
          <w:b/>
          <w:sz w:val="48"/>
          <w:szCs w:val="48"/>
        </w:rPr>
        <w:t xml:space="preserve">　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 xml:space="preserve">　</w:t>
      </w:r>
      <w:r w:rsidRPr="007C4CAC">
        <w:rPr>
          <w:rFonts w:hint="eastAsia"/>
          <w:b/>
          <w:sz w:val="48"/>
          <w:szCs w:val="48"/>
        </w:rPr>
        <w:t>書</w:t>
      </w:r>
    </w:p>
    <w:p w14:paraId="7B5F59F3" w14:textId="77777777" w:rsidR="005A6BDE" w:rsidRDefault="003A4698" w:rsidP="00D01C12">
      <w:pPr>
        <w:wordWrap w:val="0"/>
        <w:ind w:rightChars="67" w:right="141"/>
        <w:jc w:val="right"/>
      </w:pPr>
      <w:r w:rsidRPr="00B04FA9">
        <w:rPr>
          <w:rFonts w:hint="eastAsia"/>
        </w:rPr>
        <w:t>令和</w:t>
      </w:r>
      <w:r w:rsidR="007C4CAC">
        <w:rPr>
          <w:rFonts w:hint="eastAsia"/>
        </w:rPr>
        <w:t xml:space="preserve">　　年　　月　　日</w:t>
      </w:r>
    </w:p>
    <w:p w14:paraId="140AC6C0" w14:textId="77777777" w:rsidR="005A6BDE" w:rsidRPr="00D01C12" w:rsidRDefault="007C4CAC" w:rsidP="00D01C12">
      <w:pPr>
        <w:spacing w:line="0" w:lineRule="atLeast"/>
        <w:rPr>
          <w:b/>
          <w:sz w:val="28"/>
          <w:szCs w:val="26"/>
        </w:rPr>
      </w:pPr>
      <w:r w:rsidRPr="00D01C12">
        <w:rPr>
          <w:rFonts w:hint="eastAsia"/>
          <w:b/>
          <w:sz w:val="28"/>
          <w:szCs w:val="26"/>
        </w:rPr>
        <w:t>熊本大学長　殿</w:t>
      </w:r>
    </w:p>
    <w:p w14:paraId="7C7776CF" w14:textId="686B3D56" w:rsidR="005A6BDE" w:rsidRPr="001C7816" w:rsidRDefault="00634E88" w:rsidP="00450CCB">
      <w:pPr>
        <w:ind w:leftChars="270" w:left="567"/>
        <w:rPr>
          <w:sz w:val="20"/>
          <w:szCs w:val="20"/>
        </w:rPr>
      </w:pPr>
      <w:r w:rsidRPr="001C781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676A56" wp14:editId="61B1432F">
                <wp:simplePos x="0" y="0"/>
                <wp:positionH relativeFrom="column">
                  <wp:posOffset>3246755</wp:posOffset>
                </wp:positionH>
                <wp:positionV relativeFrom="paragraph">
                  <wp:posOffset>169545</wp:posOffset>
                </wp:positionV>
                <wp:extent cx="647700" cy="387985"/>
                <wp:effectExtent l="11430" t="6985" r="762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12D73" w14:textId="77777777" w:rsidR="00B04FA9" w:rsidRDefault="00B04FA9" w:rsidP="00B04FA9">
                            <w:pPr>
                              <w:spacing w:line="140" w:lineRule="exact"/>
                              <w:jc w:val="center"/>
                              <w:rPr>
                                <w:rFonts w:ascii="ＭＳ 明朝" w:cs="ＭＳ 明朝"/>
                                <w:color w:val="231F20"/>
                                <w:kern w:val="0"/>
                                <w:szCs w:val="21"/>
                              </w:rPr>
                            </w:pPr>
                          </w:p>
                          <w:p w14:paraId="57B9804C" w14:textId="77777777" w:rsidR="003C5EC9" w:rsidRPr="003C5EC9" w:rsidRDefault="003C5EC9" w:rsidP="00DC2E3D">
                            <w:pPr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3C5EC9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Cs w:val="21"/>
                              </w:rPr>
                              <w:t>公</w:t>
                            </w:r>
                            <w:r w:rsidR="00DC2E3D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3C5EC9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000" tIns="16200" rIns="9000" bIns="9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6A56" id="_x0000_s1028" type="#_x0000_t202" style="position:absolute;left:0;text-align:left;margin-left:255.65pt;margin-top:13.35pt;width:51pt;height:3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" filled="f" strokeweight=".5pt">
                <v:textbox inset=".25mm,.45mm,.25mm,.25mm">
                  <w:txbxContent>
                    <w:p w14:paraId="55812D73" w14:textId="77777777" w:rsidR="00B04FA9" w:rsidRDefault="00B04FA9" w:rsidP="00B04FA9">
                      <w:pPr>
                        <w:spacing w:line="140" w:lineRule="exact"/>
                        <w:jc w:val="center"/>
                        <w:rPr>
                          <w:rFonts w:ascii="ＭＳ 明朝" w:cs="ＭＳ 明朝"/>
                          <w:color w:val="231F20"/>
                          <w:kern w:val="0"/>
                          <w:szCs w:val="21"/>
                        </w:rPr>
                      </w:pPr>
                    </w:p>
                    <w:p w14:paraId="57B9804C" w14:textId="77777777" w:rsidR="003C5EC9" w:rsidRPr="003C5EC9" w:rsidRDefault="003C5EC9" w:rsidP="00DC2E3D">
                      <w:pPr>
                        <w:spacing w:line="0" w:lineRule="atLeast"/>
                        <w:jc w:val="center"/>
                        <w:rPr>
                          <w:szCs w:val="21"/>
                        </w:rPr>
                      </w:pPr>
                      <w:r w:rsidRPr="003C5EC9">
                        <w:rPr>
                          <w:rFonts w:ascii="ＭＳ 明朝" w:cs="ＭＳ 明朝" w:hint="eastAsia"/>
                          <w:color w:val="231F20"/>
                          <w:kern w:val="0"/>
                          <w:szCs w:val="21"/>
                        </w:rPr>
                        <w:t>公</w:t>
                      </w:r>
                      <w:r w:rsidR="00DC2E3D">
                        <w:rPr>
                          <w:rFonts w:ascii="ＭＳ 明朝" w:cs="ＭＳ 明朝" w:hint="eastAsia"/>
                          <w:color w:val="231F20"/>
                          <w:kern w:val="0"/>
                          <w:szCs w:val="21"/>
                        </w:rPr>
                        <w:t xml:space="preserve">　</w:t>
                      </w:r>
                      <w:r w:rsidRPr="003C5EC9">
                        <w:rPr>
                          <w:rFonts w:ascii="ＭＳ 明朝" w:cs="ＭＳ 明朝" w:hint="eastAsia"/>
                          <w:color w:val="231F20"/>
                          <w:kern w:val="0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C4CAC" w:rsidRPr="001C7816">
        <w:rPr>
          <w:rFonts w:hint="eastAsia"/>
          <w:sz w:val="20"/>
          <w:szCs w:val="20"/>
        </w:rPr>
        <w:t>学校所在地</w:t>
      </w:r>
    </w:p>
    <w:p w14:paraId="0E15D2D9" w14:textId="77777777" w:rsidR="007C4CAC" w:rsidRPr="001C7816" w:rsidRDefault="007C4CAC" w:rsidP="00450CCB">
      <w:pPr>
        <w:ind w:leftChars="270" w:left="567"/>
        <w:rPr>
          <w:sz w:val="20"/>
          <w:szCs w:val="20"/>
        </w:rPr>
      </w:pPr>
      <w:r w:rsidRPr="001C7816">
        <w:rPr>
          <w:rFonts w:hint="eastAsia"/>
          <w:sz w:val="20"/>
          <w:szCs w:val="20"/>
        </w:rPr>
        <w:t>学　校　名</w:t>
      </w:r>
    </w:p>
    <w:p w14:paraId="764674D1" w14:textId="77777777" w:rsidR="007C4CAC" w:rsidRPr="001C7816" w:rsidRDefault="007C4CAC" w:rsidP="00450CCB">
      <w:pPr>
        <w:ind w:leftChars="270" w:left="567"/>
        <w:rPr>
          <w:sz w:val="20"/>
          <w:szCs w:val="20"/>
        </w:rPr>
      </w:pPr>
      <w:r w:rsidRPr="001C7816">
        <w:rPr>
          <w:rFonts w:hint="eastAsia"/>
          <w:sz w:val="20"/>
          <w:szCs w:val="20"/>
        </w:rPr>
        <w:t>学校長氏名</w:t>
      </w:r>
    </w:p>
    <w:p w14:paraId="07FC79A7" w14:textId="77777777" w:rsidR="007C4CAC" w:rsidRPr="001C7816" w:rsidRDefault="007C4CAC" w:rsidP="00450CCB">
      <w:pPr>
        <w:ind w:leftChars="486" w:left="1021"/>
        <w:rPr>
          <w:sz w:val="20"/>
          <w:szCs w:val="20"/>
        </w:rPr>
      </w:pPr>
      <w:r w:rsidRPr="001C7816">
        <w:rPr>
          <w:rFonts w:hint="eastAsia"/>
          <w:sz w:val="20"/>
          <w:szCs w:val="20"/>
        </w:rPr>
        <w:t>記載責任者氏名</w:t>
      </w:r>
      <w:r w:rsidR="003C5EC9" w:rsidRPr="001C7816">
        <w:rPr>
          <w:rFonts w:hint="eastAsia"/>
          <w:sz w:val="20"/>
          <w:szCs w:val="20"/>
        </w:rPr>
        <w:t xml:space="preserve">　　　　　　　　　　　　　　　　</w:t>
      </w:r>
      <w:r w:rsidR="003C5EC9" w:rsidRPr="001C7816">
        <w:rPr>
          <w:sz w:val="20"/>
          <w:szCs w:val="20"/>
        </w:rPr>
        <w:fldChar w:fldCharType="begin"/>
      </w:r>
      <w:r w:rsidR="003C5EC9" w:rsidRPr="001C7816">
        <w:rPr>
          <w:sz w:val="20"/>
          <w:szCs w:val="20"/>
        </w:rPr>
        <w:instrText xml:space="preserve"> </w:instrText>
      </w:r>
      <w:r w:rsidR="003C5EC9" w:rsidRPr="001C7816">
        <w:rPr>
          <w:rFonts w:hint="eastAsia"/>
          <w:sz w:val="20"/>
          <w:szCs w:val="20"/>
        </w:rPr>
        <w:instrText>eq \o\ac(</w:instrText>
      </w:r>
      <w:r w:rsidR="003C5EC9" w:rsidRPr="001C7816">
        <w:rPr>
          <w:rFonts w:ascii="ＭＳ 明朝" w:hint="eastAsia"/>
          <w:position w:val="-4"/>
          <w:sz w:val="20"/>
          <w:szCs w:val="20"/>
        </w:rPr>
        <w:instrText>○</w:instrText>
      </w:r>
      <w:r w:rsidR="003C5EC9" w:rsidRPr="001C7816">
        <w:rPr>
          <w:rFonts w:hint="eastAsia"/>
          <w:sz w:val="20"/>
          <w:szCs w:val="20"/>
        </w:rPr>
        <w:instrText>,</w:instrText>
      </w:r>
      <w:r w:rsidR="003C5EC9" w:rsidRPr="001C7816">
        <w:rPr>
          <w:rFonts w:hint="eastAsia"/>
          <w:sz w:val="20"/>
          <w:szCs w:val="20"/>
        </w:rPr>
        <w:instrText>印</w:instrText>
      </w:r>
      <w:r w:rsidR="003C5EC9" w:rsidRPr="001C7816">
        <w:rPr>
          <w:rFonts w:hint="eastAsia"/>
          <w:sz w:val="20"/>
          <w:szCs w:val="20"/>
        </w:rPr>
        <w:instrText>)</w:instrText>
      </w:r>
      <w:r w:rsidR="003C5EC9" w:rsidRPr="001C7816">
        <w:rPr>
          <w:sz w:val="20"/>
          <w:szCs w:val="20"/>
        </w:rPr>
        <w:fldChar w:fldCharType="end"/>
      </w:r>
    </w:p>
    <w:p w14:paraId="7BD3BBBA" w14:textId="77777777" w:rsidR="007C4CAC" w:rsidRPr="008678DC" w:rsidRDefault="005C475C" w:rsidP="00DC2E3D">
      <w:pPr>
        <w:spacing w:line="340" w:lineRule="exact"/>
        <w:ind w:firstLineChars="100" w:firstLine="241"/>
        <w:rPr>
          <w:b/>
          <w:sz w:val="24"/>
          <w:szCs w:val="24"/>
        </w:rPr>
      </w:pPr>
      <w:r w:rsidRPr="002747CB">
        <w:rPr>
          <w:rFonts w:hint="eastAsia"/>
          <w:b/>
          <w:sz w:val="24"/>
          <w:szCs w:val="24"/>
        </w:rPr>
        <w:t>下記の者を</w:t>
      </w:r>
      <w:r w:rsidR="00C10193">
        <w:rPr>
          <w:rFonts w:hint="eastAsia"/>
          <w:b/>
          <w:sz w:val="24"/>
          <w:szCs w:val="24"/>
        </w:rPr>
        <w:t>、</w:t>
      </w:r>
      <w:r w:rsidRPr="002747CB">
        <w:rPr>
          <w:rFonts w:hint="eastAsia"/>
          <w:b/>
          <w:sz w:val="24"/>
          <w:szCs w:val="24"/>
        </w:rPr>
        <w:t>貴大学の</w:t>
      </w:r>
      <w:r w:rsidR="005E7614" w:rsidRPr="008678DC">
        <w:rPr>
          <w:rFonts w:hint="eastAsia"/>
          <w:b/>
          <w:sz w:val="24"/>
          <w:szCs w:val="24"/>
        </w:rPr>
        <w:t>学校</w:t>
      </w:r>
      <w:r w:rsidRPr="008678DC">
        <w:rPr>
          <w:rFonts w:hint="eastAsia"/>
          <w:b/>
          <w:sz w:val="24"/>
          <w:szCs w:val="24"/>
        </w:rPr>
        <w:t>推薦</w:t>
      </w:r>
      <w:r w:rsidR="005E7614" w:rsidRPr="008678DC">
        <w:rPr>
          <w:rFonts w:hint="eastAsia"/>
          <w:b/>
          <w:sz w:val="24"/>
          <w:szCs w:val="24"/>
        </w:rPr>
        <w:t>型選抜</w:t>
      </w:r>
      <w:r w:rsidR="00DC2E3D" w:rsidRPr="008678DC">
        <w:rPr>
          <w:rFonts w:hint="eastAsia"/>
          <w:b/>
          <w:sz w:val="24"/>
          <w:szCs w:val="24"/>
        </w:rPr>
        <w:t>志願者として責任をもって</w:t>
      </w:r>
      <w:r w:rsidRPr="008678DC">
        <w:rPr>
          <w:rFonts w:hint="eastAsia"/>
          <w:b/>
          <w:sz w:val="24"/>
          <w:szCs w:val="24"/>
        </w:rPr>
        <w:t>推薦します。</w:t>
      </w:r>
    </w:p>
    <w:p w14:paraId="04D5DA64" w14:textId="77777777" w:rsidR="005C475C" w:rsidRPr="002747CB" w:rsidRDefault="005C475C" w:rsidP="00DC2E3D">
      <w:pPr>
        <w:spacing w:line="340" w:lineRule="exact"/>
        <w:ind w:firstLineChars="100" w:firstLine="257"/>
        <w:rPr>
          <w:b/>
          <w:spacing w:val="8"/>
          <w:sz w:val="24"/>
          <w:szCs w:val="24"/>
        </w:rPr>
      </w:pPr>
      <w:r w:rsidRPr="008678DC">
        <w:rPr>
          <w:rFonts w:hint="eastAsia"/>
          <w:b/>
          <w:spacing w:val="8"/>
          <w:sz w:val="24"/>
          <w:szCs w:val="24"/>
        </w:rPr>
        <w:t>なお</w:t>
      </w:r>
      <w:r w:rsidR="00C10193" w:rsidRPr="008678DC">
        <w:rPr>
          <w:rFonts w:hint="eastAsia"/>
          <w:b/>
          <w:spacing w:val="8"/>
          <w:sz w:val="24"/>
          <w:szCs w:val="24"/>
        </w:rPr>
        <w:t>、</w:t>
      </w:r>
      <w:r w:rsidRPr="008678DC">
        <w:rPr>
          <w:rFonts w:hint="eastAsia"/>
          <w:b/>
          <w:spacing w:val="8"/>
          <w:sz w:val="24"/>
          <w:szCs w:val="24"/>
        </w:rPr>
        <w:t>下記の者については</w:t>
      </w:r>
      <w:r w:rsidR="00AD21D9" w:rsidRPr="008678DC">
        <w:rPr>
          <w:rFonts w:hint="eastAsia"/>
          <w:b/>
          <w:spacing w:val="8"/>
          <w:sz w:val="24"/>
          <w:szCs w:val="24"/>
        </w:rPr>
        <w:t>、</w:t>
      </w:r>
      <w:r w:rsidRPr="008678DC">
        <w:rPr>
          <w:rFonts w:hint="eastAsia"/>
          <w:b/>
          <w:spacing w:val="8"/>
          <w:sz w:val="24"/>
          <w:szCs w:val="24"/>
        </w:rPr>
        <w:t>他</w:t>
      </w:r>
      <w:r w:rsidRPr="002747CB">
        <w:rPr>
          <w:rFonts w:hint="eastAsia"/>
          <w:b/>
          <w:spacing w:val="8"/>
          <w:sz w:val="24"/>
          <w:szCs w:val="24"/>
        </w:rPr>
        <w:t>の国公立大学が実施する</w:t>
      </w:r>
      <w:r w:rsidR="005E7614" w:rsidRPr="002747CB">
        <w:rPr>
          <w:rFonts w:hint="eastAsia"/>
          <w:b/>
          <w:sz w:val="24"/>
          <w:szCs w:val="24"/>
        </w:rPr>
        <w:t>学校推薦型選抜</w:t>
      </w:r>
      <w:r w:rsidRPr="002747CB">
        <w:rPr>
          <w:rFonts w:hint="eastAsia"/>
          <w:b/>
          <w:spacing w:val="8"/>
          <w:sz w:val="24"/>
          <w:szCs w:val="24"/>
        </w:rPr>
        <w:t>及び貴大学の他の</w:t>
      </w:r>
      <w:r w:rsidR="005E7614" w:rsidRPr="002747CB">
        <w:rPr>
          <w:rFonts w:hint="eastAsia"/>
          <w:b/>
          <w:sz w:val="24"/>
          <w:szCs w:val="24"/>
        </w:rPr>
        <w:t>学校推薦型選抜</w:t>
      </w:r>
      <w:r w:rsidRPr="002747CB">
        <w:rPr>
          <w:rFonts w:hint="eastAsia"/>
          <w:b/>
          <w:spacing w:val="8"/>
          <w:sz w:val="24"/>
          <w:szCs w:val="24"/>
        </w:rPr>
        <w:t>への推薦はしていないことを誓約します。</w:t>
      </w:r>
    </w:p>
    <w:p w14:paraId="1B27DFB5" w14:textId="77777777" w:rsidR="00B23F22" w:rsidRPr="00B23F22" w:rsidRDefault="00B23F22" w:rsidP="00B23F22">
      <w:pPr>
        <w:spacing w:line="0" w:lineRule="atLeast"/>
        <w:ind w:firstLineChars="100" w:firstLine="120"/>
        <w:rPr>
          <w:b/>
          <w:sz w:val="12"/>
          <w:szCs w:val="27"/>
        </w:rPr>
      </w:pPr>
    </w:p>
    <w:p w14:paraId="63BDF121" w14:textId="77777777" w:rsidR="00881F56" w:rsidRDefault="00881F56" w:rsidP="00881F56">
      <w:pPr>
        <w:jc w:val="center"/>
      </w:pPr>
      <w:r>
        <w:rPr>
          <w:rFonts w:hint="eastAsia"/>
        </w:rPr>
        <w:t>記</w:t>
      </w:r>
    </w:p>
    <w:p w14:paraId="08D858AE" w14:textId="77777777" w:rsidR="00881F56" w:rsidRPr="00DC2E3D" w:rsidRDefault="00881F56" w:rsidP="00881F56">
      <w:pPr>
        <w:spacing w:line="0" w:lineRule="atLeast"/>
        <w:rPr>
          <w:sz w:val="8"/>
        </w:rPr>
      </w:pPr>
    </w:p>
    <w:p w14:paraId="6ECECEF2" w14:textId="77777777" w:rsidR="00DC2E3D" w:rsidRDefault="00DC2E3D" w:rsidP="00DC2E3D">
      <w:pPr>
        <w:spacing w:line="0" w:lineRule="atLeast"/>
      </w:pPr>
      <w:r w:rsidRPr="00DC2E3D">
        <w:rPr>
          <w:rFonts w:ascii="ＭＳ ゴシック" w:eastAsia="ＭＳ ゴシック" w:hAnsi="ＭＳ ゴシック" w:hint="eastAsia"/>
          <w:szCs w:val="21"/>
        </w:rPr>
        <w:t>１．推薦する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3118"/>
        <w:gridCol w:w="831"/>
        <w:gridCol w:w="728"/>
        <w:gridCol w:w="1843"/>
        <w:gridCol w:w="2494"/>
      </w:tblGrid>
      <w:tr w:rsidR="00630372" w:rsidRPr="004069B5" w14:paraId="7466C4D7" w14:textId="77777777" w:rsidTr="003F74EE">
        <w:trPr>
          <w:cantSplit/>
          <w:trHeight w:val="567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E5FB8D" w14:textId="77777777" w:rsidR="00630372" w:rsidRPr="004069B5" w:rsidRDefault="00630372" w:rsidP="00DC2E3D">
            <w:pPr>
              <w:jc w:val="center"/>
              <w:rPr>
                <w:szCs w:val="21"/>
              </w:rPr>
            </w:pPr>
            <w:r w:rsidRPr="004069B5">
              <w:rPr>
                <w:rFonts w:hint="eastAsia"/>
                <w:szCs w:val="21"/>
              </w:rPr>
              <w:t>学部</w:t>
            </w:r>
            <w:r w:rsidR="000113F0">
              <w:rPr>
                <w:rFonts w:hint="eastAsia"/>
                <w:szCs w:val="21"/>
              </w:rPr>
              <w:t>等</w:t>
            </w:r>
            <w:r w:rsidRPr="004069B5">
              <w:rPr>
                <w:rFonts w:hint="eastAsia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FF769" w14:textId="77777777" w:rsidR="00630372" w:rsidRPr="004069B5" w:rsidRDefault="00630372" w:rsidP="00DC2E3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50E9" w14:textId="77777777" w:rsidR="00630372" w:rsidRPr="004069B5" w:rsidRDefault="00630372" w:rsidP="00D118E6">
            <w:pPr>
              <w:jc w:val="center"/>
              <w:rPr>
                <w:szCs w:val="21"/>
              </w:rPr>
            </w:pPr>
            <w:r w:rsidRPr="00836010">
              <w:rPr>
                <w:rFonts w:hint="eastAsia"/>
                <w:color w:val="000000"/>
                <w:szCs w:val="21"/>
              </w:rPr>
              <w:t>学科</w:t>
            </w:r>
            <w:r w:rsidR="00961C38" w:rsidRPr="00836010">
              <w:rPr>
                <w:rFonts w:hint="eastAsia"/>
                <w:color w:val="000000"/>
                <w:szCs w:val="21"/>
              </w:rPr>
              <w:t>等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33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73C55A" w14:textId="77777777" w:rsidR="00630372" w:rsidRPr="004069B5" w:rsidRDefault="00630372" w:rsidP="00DC2E3D">
            <w:pPr>
              <w:jc w:val="center"/>
              <w:rPr>
                <w:szCs w:val="21"/>
              </w:rPr>
            </w:pPr>
          </w:p>
        </w:tc>
      </w:tr>
      <w:tr w:rsidR="006D51C3" w:rsidRPr="004069B5" w14:paraId="71E535BE" w14:textId="77777777" w:rsidTr="000444C5">
        <w:trPr>
          <w:cantSplit/>
          <w:trHeight w:val="340"/>
          <w:jc w:val="center"/>
        </w:trPr>
        <w:tc>
          <w:tcPr>
            <w:tcW w:w="1003" w:type="dxa"/>
            <w:tcBorders>
              <w:left w:val="single" w:sz="8" w:space="0" w:color="auto"/>
            </w:tcBorders>
            <w:vAlign w:val="center"/>
          </w:tcPr>
          <w:p w14:paraId="259A6053" w14:textId="77777777" w:rsidR="006D51C3" w:rsidRPr="004069B5" w:rsidRDefault="006D51C3" w:rsidP="00DC2E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E6E04AE" w14:textId="77777777" w:rsidR="006D51C3" w:rsidRPr="004069B5" w:rsidRDefault="006D51C3" w:rsidP="00DC2E3D">
            <w:pPr>
              <w:rPr>
                <w:szCs w:val="21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4DB64759" w14:textId="77777777" w:rsidR="006D51C3" w:rsidRPr="004069B5" w:rsidRDefault="006D51C3" w:rsidP="00D11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C0DC0" w14:textId="77777777" w:rsidR="006D51C3" w:rsidRPr="00D118E6" w:rsidRDefault="006D51C3" w:rsidP="00D118E6">
            <w:pPr>
              <w:spacing w:line="0" w:lineRule="atLeast"/>
              <w:jc w:val="center"/>
              <w:rPr>
                <w:szCs w:val="21"/>
              </w:rPr>
            </w:pPr>
            <w:r w:rsidRPr="00B04FA9">
              <w:rPr>
                <w:szCs w:val="21"/>
              </w:rPr>
              <w:t>令和</w:t>
            </w:r>
            <w:r w:rsidRPr="00D118E6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</w:t>
            </w:r>
            <w:r w:rsidRPr="00D118E6">
              <w:rPr>
                <w:rFonts w:hint="eastAsia"/>
                <w:szCs w:val="21"/>
              </w:rPr>
              <w:t xml:space="preserve">　月</w:t>
            </w:r>
          </w:p>
          <w:p w14:paraId="69087895" w14:textId="77777777" w:rsidR="006D51C3" w:rsidRPr="00D118E6" w:rsidRDefault="006D51C3" w:rsidP="00D118E6">
            <w:pPr>
              <w:spacing w:line="0" w:lineRule="atLeast"/>
              <w:jc w:val="center"/>
              <w:rPr>
                <w:szCs w:val="21"/>
              </w:rPr>
            </w:pPr>
            <w:r w:rsidRPr="00D118E6">
              <w:rPr>
                <w:rFonts w:hint="eastAsia"/>
                <w:szCs w:val="21"/>
              </w:rPr>
              <w:t>卒業・卒業見込み</w:t>
            </w:r>
          </w:p>
          <w:p w14:paraId="0506D34F" w14:textId="77777777" w:rsidR="006D51C3" w:rsidRPr="004069B5" w:rsidRDefault="006D51C3" w:rsidP="00D118E6">
            <w:pPr>
              <w:spacing w:line="0" w:lineRule="atLeast"/>
              <w:jc w:val="center"/>
              <w:rPr>
                <w:szCs w:val="21"/>
              </w:rPr>
            </w:pPr>
            <w:r w:rsidRPr="00D118E6">
              <w:rPr>
                <w:rFonts w:hint="eastAsia"/>
                <w:szCs w:val="21"/>
              </w:rPr>
              <w:t>修了・修了見込み</w:t>
            </w:r>
          </w:p>
        </w:tc>
      </w:tr>
      <w:tr w:rsidR="006D51C3" w:rsidRPr="004069B5" w14:paraId="2E324FB4" w14:textId="77777777" w:rsidTr="006D51C3">
        <w:trPr>
          <w:cantSplit/>
          <w:trHeight w:val="421"/>
          <w:jc w:val="center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4BB523" w14:textId="77777777" w:rsidR="006D51C3" w:rsidRPr="004069B5" w:rsidRDefault="006D51C3" w:rsidP="00DC2E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4" w:space="0" w:color="auto"/>
            </w:tcBorders>
          </w:tcPr>
          <w:p w14:paraId="50709D9C" w14:textId="77777777" w:rsidR="006D51C3" w:rsidRPr="004069B5" w:rsidRDefault="006D51C3" w:rsidP="00DC2E3D">
            <w:pPr>
              <w:rPr>
                <w:szCs w:val="21"/>
              </w:rPr>
            </w:pPr>
          </w:p>
        </w:tc>
        <w:tc>
          <w:tcPr>
            <w:tcW w:w="831" w:type="dxa"/>
            <w:tcBorders>
              <w:bottom w:val="single" w:sz="8" w:space="0" w:color="auto"/>
              <w:right w:val="nil"/>
            </w:tcBorders>
            <w:vAlign w:val="center"/>
          </w:tcPr>
          <w:p w14:paraId="0B5B55B9" w14:textId="77777777" w:rsidR="006D51C3" w:rsidRPr="004069B5" w:rsidRDefault="006D51C3" w:rsidP="00D118E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2571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F4564D" w14:textId="77777777" w:rsidR="006D51C3" w:rsidRPr="004069B5" w:rsidRDefault="006D51C3" w:rsidP="00D11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118E6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249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D9F9560" w14:textId="77777777" w:rsidR="006D51C3" w:rsidRPr="004069B5" w:rsidRDefault="006D51C3" w:rsidP="00DC2E3D">
            <w:pPr>
              <w:rPr>
                <w:szCs w:val="21"/>
              </w:rPr>
            </w:pPr>
          </w:p>
        </w:tc>
      </w:tr>
    </w:tbl>
    <w:p w14:paraId="5B287F56" w14:textId="77777777" w:rsidR="00DC2E3D" w:rsidRPr="00D118E6" w:rsidRDefault="00DC2E3D" w:rsidP="00881F56">
      <w:pPr>
        <w:spacing w:line="0" w:lineRule="atLeast"/>
        <w:rPr>
          <w:sz w:val="4"/>
        </w:rPr>
      </w:pPr>
    </w:p>
    <w:p w14:paraId="3BA9E301" w14:textId="77777777" w:rsidR="00C85ED4" w:rsidRDefault="00454E19" w:rsidP="00C85ED4">
      <w:pPr>
        <w:spacing w:line="0" w:lineRule="atLeast"/>
      </w:pPr>
      <w:r w:rsidRPr="006D51C3">
        <w:rPr>
          <w:rFonts w:ascii="ＭＳ ゴシック" w:eastAsia="ＭＳ ゴシック" w:hAnsi="ＭＳ ゴシック" w:hint="eastAsia"/>
          <w:szCs w:val="21"/>
        </w:rPr>
        <w:t>２</w:t>
      </w:r>
      <w:r w:rsidR="00C85ED4" w:rsidRPr="006D51C3">
        <w:rPr>
          <w:rFonts w:ascii="ＭＳ ゴシック" w:eastAsia="ＭＳ ゴシック" w:hAnsi="ＭＳ ゴシック" w:hint="eastAsia"/>
          <w:szCs w:val="21"/>
        </w:rPr>
        <w:t>．</w:t>
      </w:r>
      <w:r w:rsidR="00C23314">
        <w:rPr>
          <w:rFonts w:ascii="ＭＳ ゴシック" w:eastAsia="ＭＳ ゴシック" w:hAnsi="ＭＳ ゴシック" w:hint="eastAsia"/>
          <w:szCs w:val="21"/>
        </w:rPr>
        <w:t>推薦理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0"/>
      </w:tblGrid>
      <w:tr w:rsidR="003742D8" w:rsidRPr="004069B5" w14:paraId="20DD665D" w14:textId="77777777" w:rsidTr="00681F21">
        <w:trPr>
          <w:cantSplit/>
          <w:trHeight w:val="7947"/>
          <w:jc w:val="center"/>
        </w:trPr>
        <w:tc>
          <w:tcPr>
            <w:tcW w:w="9980" w:type="dxa"/>
          </w:tcPr>
          <w:p w14:paraId="7F767241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能力・適性等）</w:t>
            </w:r>
          </w:p>
          <w:p w14:paraId="7E0A2018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657E3BEB" w14:textId="77777777" w:rsidR="00AE3112" w:rsidRPr="006D51C3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36CD824F" w14:textId="77777777" w:rsidR="002A30A6" w:rsidRDefault="002A30A6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050CE5AC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学業）</w:t>
            </w:r>
          </w:p>
          <w:p w14:paraId="5AD3AA36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0535B256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7807431D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49A6A060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人物）</w:t>
            </w:r>
          </w:p>
          <w:p w14:paraId="186371FF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3A19056D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6CF1EC81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180AFCC3" w14:textId="77777777" w:rsidR="00AE3112" w:rsidRPr="004430DA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生活態度）</w:t>
            </w:r>
          </w:p>
          <w:p w14:paraId="788F8DE4" w14:textId="77777777" w:rsidR="00AE3112" w:rsidRPr="008A10E8" w:rsidRDefault="00AE3112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364367DA" w14:textId="38F2C5AA" w:rsidR="00AE3112" w:rsidRDefault="00634E88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7205C" wp14:editId="2C7FABE9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57150</wp:posOffset>
                      </wp:positionV>
                      <wp:extent cx="4200525" cy="1606550"/>
                      <wp:effectExtent l="9525" t="11430" r="9525" b="1079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160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2AB20" w14:textId="77777777" w:rsidR="002A30A6" w:rsidRPr="009961E5" w:rsidRDefault="00B43D6E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961E5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2A30A6" w:rsidRPr="009961E5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作成時にはこのテキストボックスごと削除してください。</w:t>
                                  </w:r>
                                </w:p>
                                <w:p w14:paraId="09CBC48C" w14:textId="77777777" w:rsidR="002A30A6" w:rsidRPr="009961E5" w:rsidRDefault="002A30A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93FD1C6" w14:textId="77777777" w:rsidR="002A30A6" w:rsidRPr="009961E5" w:rsidRDefault="002A30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推薦理由欄は</w:t>
                                  </w:r>
                                  <w:r w:rsidR="00C1019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記入要領に基づき</w:t>
                                  </w:r>
                                  <w:r w:rsidR="00C1019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B43D6E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この枠内に収まるように</w:t>
                                  </w: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  <w:p w14:paraId="505F8B7F" w14:textId="77777777" w:rsidR="002A30A6" w:rsidRPr="009961E5" w:rsidRDefault="002A30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（能力・適性等）（学業）（人物）（生活態度）</w:t>
                                  </w:r>
                                  <w:r w:rsidR="00B43D6E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（その他）</w:t>
                                  </w:r>
                                  <w:r w:rsidR="00F21AFC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の各項目</w:t>
                                  </w: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 w:rsidR="00C1019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="00B43D6E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する分量に</w:t>
                                  </w: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応じ</w:t>
                                  </w:r>
                                  <w:r w:rsidR="00B43D6E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て</w:t>
                                  </w:r>
                                  <w:r w:rsidR="00C1019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417D92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適宜</w:t>
                                  </w:r>
                                  <w:r w:rsidR="00C1019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C65FC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  <w:r w:rsidR="00F21AFC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を調整してください</w:t>
                                  </w: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14:paraId="7C77568F" w14:textId="77777777" w:rsidR="003520DC" w:rsidRPr="009961E5" w:rsidRDefault="008917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なお、</w:t>
                                  </w:r>
                                  <w:r w:rsidR="003520DC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（その他）を記載</w:t>
                                  </w:r>
                                  <w:r w:rsidR="00715E27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する</w:t>
                                  </w:r>
                                  <w:r w:rsidR="003520DC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場合は</w:t>
                                  </w:r>
                                  <w:r w:rsidR="00C1019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715E27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“</w:t>
                                  </w:r>
                                  <w:r w:rsidR="003520DC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（その他）</w:t>
                                  </w:r>
                                  <w:r w:rsidR="00715E27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”</w:t>
                                  </w:r>
                                  <w:r w:rsidR="003520DC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="000265A4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追加のうえ</w:t>
                                  </w:r>
                                  <w:r w:rsidR="00C10193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0265A4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記入</w:t>
                                  </w:r>
                                  <w:r w:rsidR="00715E27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し</w:t>
                                  </w:r>
                                  <w:r w:rsidR="003520DC" w:rsidRPr="009961E5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205C" id="Text Box 6" o:spid="_x0000_s1029" type="#_x0000_t202" style="position:absolute;left:0;text-align:left;margin-left:145.85pt;margin-top:4.5pt;width:330.75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" strokeweight="1.5pt">
                      <v:stroke dashstyle="1 1" endcap="round"/>
                      <v:textbox inset="5.85pt,.7pt,5.85pt,.7pt">
                        <w:txbxContent>
                          <w:p w14:paraId="63E2AB20" w14:textId="77777777" w:rsidR="002A30A6" w:rsidRPr="009961E5" w:rsidRDefault="00B43D6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61E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2A30A6" w:rsidRPr="009961E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時にはこのテキストボックスごと削除してください。</w:t>
                            </w:r>
                          </w:p>
                          <w:p w14:paraId="09CBC48C" w14:textId="77777777" w:rsidR="002A30A6" w:rsidRPr="009961E5" w:rsidRDefault="002A30A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3FD1C6" w14:textId="77777777" w:rsidR="002A30A6" w:rsidRPr="009961E5" w:rsidRDefault="002A30A6">
                            <w:pPr>
                              <w:rPr>
                                <w:color w:val="FF0000"/>
                              </w:rPr>
                            </w:pP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推薦理由欄は</w:t>
                            </w:r>
                            <w:r w:rsidR="00C10193" w:rsidRPr="009961E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記入要領に基づき</w:t>
                            </w:r>
                            <w:r w:rsidR="00C10193" w:rsidRPr="009961E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B43D6E" w:rsidRPr="009961E5">
                              <w:rPr>
                                <w:rFonts w:hint="eastAsia"/>
                                <w:color w:val="FF0000"/>
                              </w:rPr>
                              <w:t>この枠内に収まるように</w:t>
                            </w: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記載してください。</w:t>
                            </w:r>
                          </w:p>
                          <w:p w14:paraId="505F8B7F" w14:textId="77777777" w:rsidR="002A30A6" w:rsidRPr="009961E5" w:rsidRDefault="002A30A6">
                            <w:pPr>
                              <w:rPr>
                                <w:color w:val="FF0000"/>
                              </w:rPr>
                            </w:pP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（能力・適性等）（学業）（人物）（生活態度）</w:t>
                            </w:r>
                            <w:r w:rsidR="00B43D6E" w:rsidRPr="009961E5">
                              <w:rPr>
                                <w:rFonts w:hint="eastAsia"/>
                                <w:color w:val="FF0000"/>
                              </w:rPr>
                              <w:t>（その他）</w:t>
                            </w:r>
                            <w:r w:rsidR="00F21AFC" w:rsidRPr="009961E5">
                              <w:rPr>
                                <w:rFonts w:hint="eastAsia"/>
                                <w:color w:val="FF0000"/>
                              </w:rPr>
                              <w:t>の各項目</w:t>
                            </w: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="00C10193" w:rsidRPr="009961E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="00B43D6E" w:rsidRPr="009961E5">
                              <w:rPr>
                                <w:rFonts w:hint="eastAsia"/>
                                <w:color w:val="FF0000"/>
                              </w:rPr>
                              <w:t>する分量に</w:t>
                            </w: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応じ</w:t>
                            </w:r>
                            <w:r w:rsidR="00B43D6E" w:rsidRPr="009961E5">
                              <w:rPr>
                                <w:rFonts w:hint="eastAsia"/>
                                <w:color w:val="FF0000"/>
                              </w:rPr>
                              <w:t>て</w:t>
                            </w:r>
                            <w:r w:rsidR="00C10193" w:rsidRPr="009961E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417D92" w:rsidRPr="009961E5">
                              <w:rPr>
                                <w:rFonts w:hint="eastAsia"/>
                                <w:color w:val="FF0000"/>
                              </w:rPr>
                              <w:t>適宜</w:t>
                            </w:r>
                            <w:r w:rsidR="00C10193" w:rsidRPr="009961E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C65FC3" w:rsidRPr="009961E5"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  <w:r w:rsidR="00F21AFC" w:rsidRPr="009961E5">
                              <w:rPr>
                                <w:rFonts w:hint="eastAsia"/>
                                <w:color w:val="FF0000"/>
                              </w:rPr>
                              <w:t>を調整してください</w:t>
                            </w: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7C77568F" w14:textId="77777777" w:rsidR="003520DC" w:rsidRPr="009961E5" w:rsidRDefault="00891784">
                            <w:pPr>
                              <w:rPr>
                                <w:color w:val="FF0000"/>
                              </w:rPr>
                            </w:pPr>
                            <w:r w:rsidRPr="009961E5">
                              <w:rPr>
                                <w:rFonts w:hint="eastAsia"/>
                                <w:color w:val="FF0000"/>
                              </w:rPr>
                              <w:t>なお、</w:t>
                            </w:r>
                            <w:r w:rsidR="003520DC" w:rsidRPr="009961E5">
                              <w:rPr>
                                <w:rFonts w:hint="eastAsia"/>
                                <w:color w:val="FF0000"/>
                              </w:rPr>
                              <w:t>（その他）を記載</w:t>
                            </w:r>
                            <w:r w:rsidR="00715E27" w:rsidRPr="009961E5">
                              <w:rPr>
                                <w:rFonts w:hint="eastAsia"/>
                                <w:color w:val="FF0000"/>
                              </w:rPr>
                              <w:t>する</w:t>
                            </w:r>
                            <w:r w:rsidR="003520DC" w:rsidRPr="009961E5">
                              <w:rPr>
                                <w:rFonts w:hint="eastAsia"/>
                                <w:color w:val="FF0000"/>
                              </w:rPr>
                              <w:t>場合は</w:t>
                            </w:r>
                            <w:r w:rsidR="00C10193" w:rsidRPr="009961E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715E27" w:rsidRPr="009961E5">
                              <w:rPr>
                                <w:rFonts w:hint="eastAsia"/>
                                <w:color w:val="FF0000"/>
                              </w:rPr>
                              <w:t>“</w:t>
                            </w:r>
                            <w:r w:rsidR="003520DC" w:rsidRPr="009961E5">
                              <w:rPr>
                                <w:rFonts w:hint="eastAsia"/>
                                <w:color w:val="FF0000"/>
                              </w:rPr>
                              <w:t>（その他）</w:t>
                            </w:r>
                            <w:r w:rsidR="00715E27" w:rsidRPr="009961E5">
                              <w:rPr>
                                <w:rFonts w:hint="eastAsia"/>
                                <w:color w:val="FF0000"/>
                              </w:rPr>
                              <w:t>”</w:t>
                            </w:r>
                            <w:r w:rsidR="003520DC" w:rsidRPr="009961E5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0265A4" w:rsidRPr="009961E5">
                              <w:rPr>
                                <w:rFonts w:hint="eastAsia"/>
                                <w:color w:val="FF0000"/>
                              </w:rPr>
                              <w:t>追加のうえ</w:t>
                            </w:r>
                            <w:r w:rsidR="00C10193" w:rsidRPr="009961E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0265A4" w:rsidRPr="009961E5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="00715E27" w:rsidRPr="009961E5">
                              <w:rPr>
                                <w:rFonts w:hint="eastAsia"/>
                                <w:color w:val="FF0000"/>
                              </w:rPr>
                              <w:t>し</w:t>
                            </w:r>
                            <w:r w:rsidR="003520DC" w:rsidRPr="009961E5">
                              <w:rPr>
                                <w:rFonts w:hint="eastAsia"/>
                                <w:color w:val="FF0000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3F222" w14:textId="77777777" w:rsidR="00715E27" w:rsidRDefault="00715E27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739CD751" w14:textId="77777777" w:rsidR="006D51C3" w:rsidRDefault="006D51C3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62FD3DE1" w14:textId="77777777" w:rsidR="006D51C3" w:rsidRDefault="006D51C3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283BB988" w14:textId="77777777" w:rsidR="006D51C3" w:rsidRDefault="006D51C3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16495340" w14:textId="77777777" w:rsidR="006D51C3" w:rsidRDefault="006D51C3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160B849C" w14:textId="77777777" w:rsidR="006D51C3" w:rsidRDefault="006D51C3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52EB1DA7" w14:textId="77777777" w:rsidR="00BB2E3C" w:rsidRPr="005A5133" w:rsidRDefault="00BB2E3C" w:rsidP="00681F21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8ACB754" w14:textId="77777777" w:rsidR="00C23314" w:rsidRPr="00465702" w:rsidRDefault="00C23314" w:rsidP="00BB2E3C">
      <w:pPr>
        <w:spacing w:beforeLines="20" w:before="59" w:line="0" w:lineRule="atLeast"/>
        <w:rPr>
          <w:szCs w:val="21"/>
        </w:rPr>
      </w:pPr>
    </w:p>
    <w:sectPr w:rsidR="00C23314" w:rsidRPr="00465702" w:rsidSect="00EE7B7A">
      <w:pgSz w:w="11907" w:h="16840" w:code="9"/>
      <w:pgMar w:top="851" w:right="907" w:bottom="567" w:left="680" w:header="851" w:footer="992" w:gutter="0"/>
      <w:cols w:space="840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D23F" w14:textId="77777777" w:rsidR="00803F9E" w:rsidRDefault="00803F9E" w:rsidP="00FC5606">
      <w:r>
        <w:separator/>
      </w:r>
    </w:p>
  </w:endnote>
  <w:endnote w:type="continuationSeparator" w:id="0">
    <w:p w14:paraId="1264CC52" w14:textId="77777777" w:rsidR="00803F9E" w:rsidRDefault="00803F9E" w:rsidP="00FC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FE32" w14:textId="77777777" w:rsidR="00803F9E" w:rsidRDefault="00803F9E" w:rsidP="00FC5606">
      <w:r>
        <w:separator/>
      </w:r>
    </w:p>
  </w:footnote>
  <w:footnote w:type="continuationSeparator" w:id="0">
    <w:p w14:paraId="718A346C" w14:textId="77777777" w:rsidR="00803F9E" w:rsidRDefault="00803F9E" w:rsidP="00FC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B"/>
    <w:rsid w:val="000113F0"/>
    <w:rsid w:val="000265A4"/>
    <w:rsid w:val="000444C5"/>
    <w:rsid w:val="00080214"/>
    <w:rsid w:val="00097EAA"/>
    <w:rsid w:val="000A3C24"/>
    <w:rsid w:val="000B0EE2"/>
    <w:rsid w:val="000B46AD"/>
    <w:rsid w:val="000E560D"/>
    <w:rsid w:val="000E5989"/>
    <w:rsid w:val="001121C1"/>
    <w:rsid w:val="0014418E"/>
    <w:rsid w:val="00150D51"/>
    <w:rsid w:val="001515D8"/>
    <w:rsid w:val="00171C4A"/>
    <w:rsid w:val="00181116"/>
    <w:rsid w:val="001C19E2"/>
    <w:rsid w:val="001C3D5A"/>
    <w:rsid w:val="001C7816"/>
    <w:rsid w:val="001F0E7D"/>
    <w:rsid w:val="00203F1D"/>
    <w:rsid w:val="00205717"/>
    <w:rsid w:val="002352F6"/>
    <w:rsid w:val="00236DE9"/>
    <w:rsid w:val="002747CB"/>
    <w:rsid w:val="00274C27"/>
    <w:rsid w:val="002A30A6"/>
    <w:rsid w:val="002D6416"/>
    <w:rsid w:val="002F5364"/>
    <w:rsid w:val="002F5FFE"/>
    <w:rsid w:val="00322901"/>
    <w:rsid w:val="003520DC"/>
    <w:rsid w:val="003742D8"/>
    <w:rsid w:val="00391BE1"/>
    <w:rsid w:val="003A4698"/>
    <w:rsid w:val="003C5EC9"/>
    <w:rsid w:val="003C6B83"/>
    <w:rsid w:val="003D0C40"/>
    <w:rsid w:val="003F6B80"/>
    <w:rsid w:val="003F74EE"/>
    <w:rsid w:val="004069B5"/>
    <w:rsid w:val="00417D92"/>
    <w:rsid w:val="004430DA"/>
    <w:rsid w:val="00450CCB"/>
    <w:rsid w:val="00454E19"/>
    <w:rsid w:val="00465702"/>
    <w:rsid w:val="004874F0"/>
    <w:rsid w:val="004A2AE3"/>
    <w:rsid w:val="004A52FA"/>
    <w:rsid w:val="004A5DDF"/>
    <w:rsid w:val="004C1F52"/>
    <w:rsid w:val="004C33FE"/>
    <w:rsid w:val="004C7E0C"/>
    <w:rsid w:val="00516BFA"/>
    <w:rsid w:val="005326D1"/>
    <w:rsid w:val="00542E67"/>
    <w:rsid w:val="00570DFA"/>
    <w:rsid w:val="0058480E"/>
    <w:rsid w:val="00596768"/>
    <w:rsid w:val="00596A9C"/>
    <w:rsid w:val="005A5133"/>
    <w:rsid w:val="005A6BDE"/>
    <w:rsid w:val="005C475C"/>
    <w:rsid w:val="005E7614"/>
    <w:rsid w:val="00630372"/>
    <w:rsid w:val="00634E88"/>
    <w:rsid w:val="00653B0E"/>
    <w:rsid w:val="00681F21"/>
    <w:rsid w:val="006D51C3"/>
    <w:rsid w:val="00700358"/>
    <w:rsid w:val="007154A3"/>
    <w:rsid w:val="00715E27"/>
    <w:rsid w:val="00723505"/>
    <w:rsid w:val="00723B5F"/>
    <w:rsid w:val="007308DF"/>
    <w:rsid w:val="00730CE6"/>
    <w:rsid w:val="00735BBB"/>
    <w:rsid w:val="007405CE"/>
    <w:rsid w:val="00746CB6"/>
    <w:rsid w:val="00784FE7"/>
    <w:rsid w:val="00797931"/>
    <w:rsid w:val="007A63C0"/>
    <w:rsid w:val="007C4437"/>
    <w:rsid w:val="007C4CAC"/>
    <w:rsid w:val="007D3A15"/>
    <w:rsid w:val="007D5513"/>
    <w:rsid w:val="007E4742"/>
    <w:rsid w:val="007F582E"/>
    <w:rsid w:val="00803F9E"/>
    <w:rsid w:val="00823163"/>
    <w:rsid w:val="00836010"/>
    <w:rsid w:val="008678DC"/>
    <w:rsid w:val="00881F56"/>
    <w:rsid w:val="00891784"/>
    <w:rsid w:val="008A10E8"/>
    <w:rsid w:val="00926ED4"/>
    <w:rsid w:val="009474DA"/>
    <w:rsid w:val="00961C38"/>
    <w:rsid w:val="00971245"/>
    <w:rsid w:val="00977656"/>
    <w:rsid w:val="00992490"/>
    <w:rsid w:val="009961E5"/>
    <w:rsid w:val="009A11CB"/>
    <w:rsid w:val="00A0448C"/>
    <w:rsid w:val="00A05749"/>
    <w:rsid w:val="00A3276A"/>
    <w:rsid w:val="00A37739"/>
    <w:rsid w:val="00A405F9"/>
    <w:rsid w:val="00A836CC"/>
    <w:rsid w:val="00A864A9"/>
    <w:rsid w:val="00AD21D9"/>
    <w:rsid w:val="00AE3112"/>
    <w:rsid w:val="00AE3A9D"/>
    <w:rsid w:val="00AE67EE"/>
    <w:rsid w:val="00AE7B1E"/>
    <w:rsid w:val="00B04FA9"/>
    <w:rsid w:val="00B138FD"/>
    <w:rsid w:val="00B23F22"/>
    <w:rsid w:val="00B341D0"/>
    <w:rsid w:val="00B43D6E"/>
    <w:rsid w:val="00B5205B"/>
    <w:rsid w:val="00BA2F9B"/>
    <w:rsid w:val="00BB2E3C"/>
    <w:rsid w:val="00BC53E3"/>
    <w:rsid w:val="00C10193"/>
    <w:rsid w:val="00C20351"/>
    <w:rsid w:val="00C23314"/>
    <w:rsid w:val="00C373D0"/>
    <w:rsid w:val="00C65FC3"/>
    <w:rsid w:val="00C85ED4"/>
    <w:rsid w:val="00CC1A16"/>
    <w:rsid w:val="00D01C12"/>
    <w:rsid w:val="00D118E6"/>
    <w:rsid w:val="00D3335F"/>
    <w:rsid w:val="00D3553B"/>
    <w:rsid w:val="00D7296E"/>
    <w:rsid w:val="00D966C7"/>
    <w:rsid w:val="00D97130"/>
    <w:rsid w:val="00DC2E3D"/>
    <w:rsid w:val="00DD3D55"/>
    <w:rsid w:val="00DD79EC"/>
    <w:rsid w:val="00DE1021"/>
    <w:rsid w:val="00E06132"/>
    <w:rsid w:val="00E24B60"/>
    <w:rsid w:val="00E2582B"/>
    <w:rsid w:val="00E37475"/>
    <w:rsid w:val="00E479D6"/>
    <w:rsid w:val="00E61E9E"/>
    <w:rsid w:val="00E73C57"/>
    <w:rsid w:val="00EA58A4"/>
    <w:rsid w:val="00EC47F5"/>
    <w:rsid w:val="00ED4907"/>
    <w:rsid w:val="00EE7B7A"/>
    <w:rsid w:val="00F21AFC"/>
    <w:rsid w:val="00F36BB9"/>
    <w:rsid w:val="00F42AB4"/>
    <w:rsid w:val="00F777FA"/>
    <w:rsid w:val="00FC5606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08A67"/>
  <w15:chartTrackingRefBased/>
  <w15:docId w15:val="{C24B95C5-0339-46AF-9698-279C616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560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560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2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3F22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Emphasis"/>
    <w:uiPriority w:val="21"/>
    <w:qFormat/>
    <w:rsid w:val="004C7E0C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0EC1-E322-46BA-8DB8-0B09AD6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　貴菜</cp:lastModifiedBy>
  <cp:revision>4</cp:revision>
  <cp:lastPrinted>2023-09-28T03:35:00Z</cp:lastPrinted>
  <dcterms:created xsi:type="dcterms:W3CDTF">2025-11-26T02:25:00Z</dcterms:created>
  <dcterms:modified xsi:type="dcterms:W3CDTF">2025-11-26T04:36:00Z</dcterms:modified>
</cp:coreProperties>
</file>